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2" w:rsidRDefault="00577811" w:rsidP="00754B09">
      <w:pPr>
        <w:pStyle w:val="Heading1"/>
      </w:pPr>
      <w:r>
        <w:t>Fractal Explor</w:t>
      </w:r>
      <w:r w:rsidR="00754B09">
        <w:t>er</w:t>
      </w:r>
    </w:p>
    <w:tbl>
      <w:tblPr>
        <w:tblStyle w:val="TableGrid"/>
        <w:tblW w:w="5000" w:type="pct"/>
        <w:tblLook w:val="04A0" w:firstRow="1" w:lastRow="0" w:firstColumn="1" w:lastColumn="0" w:noHBand="0" w:noVBand="1"/>
      </w:tblPr>
      <w:tblGrid>
        <w:gridCol w:w="2310"/>
        <w:gridCol w:w="2311"/>
        <w:gridCol w:w="2311"/>
        <w:gridCol w:w="3524"/>
      </w:tblGrid>
      <w:tr w:rsidR="00130CF2" w:rsidRPr="00130CF2" w:rsidTr="00C23344">
        <w:tc>
          <w:tcPr>
            <w:tcW w:w="1105" w:type="pct"/>
          </w:tcPr>
          <w:p w:rsidR="00130CF2" w:rsidRPr="00130CF2" w:rsidRDefault="00130CF2" w:rsidP="00A13517">
            <w:pPr>
              <w:spacing w:before="120" w:after="120"/>
              <w:rPr>
                <w:b/>
              </w:rPr>
            </w:pPr>
            <w:r w:rsidRPr="00130CF2">
              <w:rPr>
                <w:b/>
              </w:rPr>
              <w:t>Student</w:t>
            </w:r>
          </w:p>
        </w:tc>
        <w:tc>
          <w:tcPr>
            <w:tcW w:w="3895" w:type="pct"/>
            <w:gridSpan w:val="3"/>
          </w:tcPr>
          <w:p w:rsidR="00130CF2" w:rsidRPr="00130CF2" w:rsidRDefault="00577811" w:rsidP="00A13517">
            <w:pPr>
              <w:spacing w:before="120" w:after="120"/>
            </w:pPr>
            <w:r>
              <w:t>Louis Durston-Wyatt</w:t>
            </w:r>
          </w:p>
        </w:tc>
      </w:tr>
      <w:tr w:rsidR="00130CF2" w:rsidRPr="00130CF2" w:rsidTr="00C23344">
        <w:tc>
          <w:tcPr>
            <w:tcW w:w="1105" w:type="pct"/>
          </w:tcPr>
          <w:p w:rsidR="00130CF2" w:rsidRPr="00130CF2" w:rsidRDefault="00130CF2" w:rsidP="00A13517">
            <w:pPr>
              <w:spacing w:before="120" w:after="120"/>
              <w:rPr>
                <w:b/>
              </w:rPr>
            </w:pPr>
            <w:r w:rsidRPr="00130CF2">
              <w:rPr>
                <w:b/>
              </w:rPr>
              <w:t>Teacher(s)</w:t>
            </w:r>
          </w:p>
        </w:tc>
        <w:tc>
          <w:tcPr>
            <w:tcW w:w="3895" w:type="pct"/>
            <w:gridSpan w:val="3"/>
          </w:tcPr>
          <w:p w:rsidR="00130CF2" w:rsidRPr="00130CF2" w:rsidRDefault="00C26328" w:rsidP="00A13517">
            <w:pPr>
              <w:spacing w:before="120" w:after="120"/>
            </w:pPr>
            <w:r>
              <w:t>Steve</w:t>
            </w:r>
            <w:r w:rsidR="00130CF2" w:rsidRPr="00130CF2">
              <w:t xml:space="preserve"> Wentworth</w:t>
            </w:r>
          </w:p>
        </w:tc>
      </w:tr>
      <w:tr w:rsidR="00130CF2" w:rsidTr="0022780A">
        <w:tc>
          <w:tcPr>
            <w:tcW w:w="1105" w:type="pct"/>
          </w:tcPr>
          <w:p w:rsidR="00130CF2" w:rsidRPr="00130CF2" w:rsidRDefault="00130CF2" w:rsidP="00A13517">
            <w:pPr>
              <w:spacing w:before="120" w:after="120"/>
              <w:rPr>
                <w:b/>
              </w:rPr>
            </w:pPr>
            <w:r w:rsidRPr="00130CF2">
              <w:rPr>
                <w:b/>
              </w:rPr>
              <w:t>Version</w:t>
            </w:r>
          </w:p>
        </w:tc>
        <w:tc>
          <w:tcPr>
            <w:tcW w:w="1105" w:type="pct"/>
          </w:tcPr>
          <w:p w:rsidR="00130CF2" w:rsidRPr="00130CF2" w:rsidRDefault="00130CF2" w:rsidP="00A13517">
            <w:pPr>
              <w:spacing w:before="120" w:after="120"/>
            </w:pPr>
            <w:r w:rsidRPr="00130CF2">
              <w:t>1.0</w:t>
            </w:r>
          </w:p>
        </w:tc>
        <w:tc>
          <w:tcPr>
            <w:tcW w:w="1105" w:type="pct"/>
          </w:tcPr>
          <w:p w:rsidR="00130CF2" w:rsidRPr="00130CF2" w:rsidRDefault="00130CF2" w:rsidP="00A13517">
            <w:pPr>
              <w:spacing w:before="120" w:after="120"/>
              <w:rPr>
                <w:b/>
              </w:rPr>
            </w:pPr>
            <w:r w:rsidRPr="00130CF2">
              <w:rPr>
                <w:b/>
              </w:rPr>
              <w:t>Date issued</w:t>
            </w:r>
          </w:p>
        </w:tc>
        <w:tc>
          <w:tcPr>
            <w:tcW w:w="1685" w:type="pct"/>
          </w:tcPr>
          <w:p w:rsidR="00130CF2" w:rsidRDefault="00130CF2" w:rsidP="00A13517">
            <w:pPr>
              <w:spacing w:before="120" w:after="120"/>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C23344">
        <w:tc>
          <w:tcPr>
            <w:tcW w:w="10456" w:type="dxa"/>
          </w:tcPr>
          <w:p w:rsidR="00C23344" w:rsidRDefault="00C23344" w:rsidP="00A13517">
            <w:pPr>
              <w:pStyle w:val="Heading2"/>
              <w:spacing w:before="120" w:after="120"/>
              <w:outlineLvl w:val="1"/>
            </w:pPr>
            <w:r>
              <w:t>Background</w:t>
            </w:r>
          </w:p>
        </w:tc>
      </w:tr>
      <w:tr w:rsidR="00C23344" w:rsidTr="00C23344">
        <w:tc>
          <w:tcPr>
            <w:tcW w:w="10456" w:type="dxa"/>
          </w:tcPr>
          <w:p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p>
          <w:p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rsidR="00B253D3" w:rsidRDefault="00A60FDC"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Hel</w:t>
            </w:r>
            <w:r w:rsidR="003765DF">
              <w:rPr>
                <w:rFonts w:cstheme="minorHAnsi"/>
                <w:iCs/>
                <w:color w:val="202122"/>
                <w:shd w:val="clear" w:color="auto" w:fill="FFFFFF"/>
              </w:rPr>
              <w:t>ps educate people about a high-level mathematics topic in an interactive way</w:t>
            </w:r>
          </w:p>
          <w:p w:rsidR="003765DF" w:rsidRPr="00B253D3" w:rsidRDefault="003765DF"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Parallel processing on the GPU allows for a much quicker generation time than competitors</w:t>
            </w:r>
          </w:p>
          <w:p w:rsidR="00B253D3" w:rsidRPr="00B253D3" w:rsidRDefault="00B253D3" w:rsidP="00B253D3">
            <w:pPr>
              <w:spacing w:before="120" w:after="120"/>
              <w:rPr>
                <w:rFonts w:cstheme="minorHAnsi"/>
                <w:iCs/>
                <w:color w:val="202122"/>
                <w:shd w:val="clear" w:color="auto" w:fill="FFFFFF"/>
              </w:rPr>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4C0C30">
        <w:tc>
          <w:tcPr>
            <w:tcW w:w="10456" w:type="dxa"/>
          </w:tcPr>
          <w:p w:rsidR="00C23344" w:rsidRDefault="005A04A7" w:rsidP="00A13517">
            <w:pPr>
              <w:pStyle w:val="Heading2"/>
              <w:spacing w:before="120" w:after="120"/>
              <w:outlineLvl w:val="1"/>
            </w:pPr>
            <w:r>
              <w:t>Research</w:t>
            </w:r>
          </w:p>
        </w:tc>
      </w:tr>
      <w:tr w:rsidR="00C23344" w:rsidTr="004C0C30">
        <w:tc>
          <w:tcPr>
            <w:tcW w:w="10456" w:type="dxa"/>
          </w:tcPr>
          <w:p w:rsidR="005A04A7" w:rsidRPr="005A04A7" w:rsidRDefault="005A04A7" w:rsidP="00A13517">
            <w:pPr>
              <w:spacing w:before="120" w:after="120"/>
              <w:rPr>
                <w:b/>
              </w:rPr>
            </w:pPr>
            <w:r w:rsidRPr="005A04A7">
              <w:rPr>
                <w:b/>
              </w:rPr>
              <w:t>Target Market</w:t>
            </w:r>
          </w:p>
          <w:p w:rsidR="003765DF" w:rsidRDefault="003765DF" w:rsidP="003765DF">
            <w:pPr>
              <w:pStyle w:val="ListParagraph"/>
              <w:numPr>
                <w:ilvl w:val="0"/>
                <w:numId w:val="3"/>
              </w:numPr>
              <w:spacing w:before="120" w:after="120"/>
            </w:pPr>
            <w:r>
              <w:t>People interested in fractal mathematics who want to use the software recreationally</w:t>
            </w:r>
          </w:p>
          <w:p w:rsidR="003765DF" w:rsidRDefault="003765DF" w:rsidP="003765DF">
            <w:pPr>
              <w:pStyle w:val="ListParagraph"/>
              <w:numPr>
                <w:ilvl w:val="0"/>
                <w:numId w:val="3"/>
              </w:numPr>
              <w:spacing w:before="120" w:after="120"/>
            </w:pPr>
            <w:r>
              <w:t>Teachers/professors who want to use the software as a tool to teach students</w:t>
            </w:r>
          </w:p>
          <w:p w:rsidR="003765DF" w:rsidRDefault="003765DF" w:rsidP="003765DF">
            <w:pPr>
              <w:pStyle w:val="ListParagraph"/>
              <w:numPr>
                <w:ilvl w:val="0"/>
                <w:numId w:val="3"/>
              </w:numPr>
              <w:spacing w:before="120" w:after="120"/>
            </w:pPr>
            <w:r>
              <w:t>Students who want to use the software to further their understanding of fractal mathematics</w:t>
            </w:r>
          </w:p>
          <w:p w:rsidR="005A04A7" w:rsidRDefault="005A04A7" w:rsidP="00A13517">
            <w:pPr>
              <w:spacing w:before="120" w:after="120"/>
            </w:pPr>
          </w:p>
          <w:p w:rsidR="005A04A7" w:rsidRPr="00123BBF" w:rsidRDefault="005A04A7" w:rsidP="00A13517">
            <w:pPr>
              <w:spacing w:before="120" w:after="120"/>
              <w:rPr>
                <w:b/>
              </w:rPr>
            </w:pPr>
            <w:r w:rsidRPr="00123BBF">
              <w:rPr>
                <w:b/>
              </w:rPr>
              <w:t>Alternatives</w:t>
            </w:r>
          </w:p>
          <w:p w:rsidR="005A04A7" w:rsidRDefault="005A04A7" w:rsidP="00A13517">
            <w:pPr>
              <w:spacing w:before="120" w:after="120"/>
            </w:pPr>
            <w: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t>, if you are not including a researched feature make it clear in your out of scope section.</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4C0C30">
        <w:tc>
          <w:tcPr>
            <w:tcW w:w="10456" w:type="dxa"/>
          </w:tcPr>
          <w:p w:rsidR="00C23344" w:rsidRDefault="00C23344" w:rsidP="00A13517">
            <w:pPr>
              <w:pStyle w:val="Heading2"/>
              <w:spacing w:before="120" w:after="120"/>
              <w:outlineLvl w:val="1"/>
            </w:pPr>
            <w:r>
              <w:lastRenderedPageBreak/>
              <w:t>Success Criteria</w:t>
            </w:r>
          </w:p>
        </w:tc>
      </w:tr>
      <w:tr w:rsidR="00C23344" w:rsidTr="004C0C30">
        <w:tc>
          <w:tcPr>
            <w:tcW w:w="10456" w:type="dxa"/>
          </w:tcPr>
          <w:p w:rsidR="00123BBF" w:rsidRPr="00C23344" w:rsidRDefault="00C23344" w:rsidP="00A13517">
            <w:pPr>
              <w:spacing w:before="120" w:after="120"/>
            </w:pPr>
            <w:r>
              <w:t xml:space="preserve">How will you measure </w:t>
            </w:r>
            <w:r w:rsidR="00DE0918">
              <w:t>success?</w:t>
            </w:r>
            <w:r>
              <w:t xml:space="preserve"> High level success criteria at this stage</w:t>
            </w:r>
            <w:r w:rsidR="00123BBF">
              <w:t xml:space="preserve">, you will go into more </w:t>
            </w:r>
            <w:proofErr w:type="spellStart"/>
            <w:r w:rsidR="00123BBF">
              <w:t>indepth</w:t>
            </w:r>
            <w:proofErr w:type="spellEnd"/>
            <w:r w:rsidR="00123BBF">
              <w:t xml:space="preserve"> success criteria during each sprint of development</w:t>
            </w:r>
            <w:r>
              <w:t>?</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4C0C30">
        <w:tc>
          <w:tcPr>
            <w:tcW w:w="10456" w:type="dxa"/>
          </w:tcPr>
          <w:p w:rsidR="00C23344" w:rsidRDefault="00123BBF" w:rsidP="00A13517">
            <w:pPr>
              <w:pStyle w:val="Heading2"/>
              <w:spacing w:before="120" w:after="120"/>
              <w:outlineLvl w:val="1"/>
            </w:pPr>
            <w:r>
              <w:t>Out of scope</w:t>
            </w:r>
          </w:p>
        </w:tc>
      </w:tr>
      <w:tr w:rsidR="00C23344" w:rsidTr="004C0C30">
        <w:tc>
          <w:tcPr>
            <w:tcW w:w="10456" w:type="dxa"/>
          </w:tcPr>
          <w:p w:rsidR="00C23344" w:rsidRDefault="00123BBF" w:rsidP="00A13517">
            <w:pPr>
              <w:spacing w:before="120" w:after="120"/>
            </w:pPr>
            <w:r>
              <w:t xml:space="preserve">List any features that you do not plan to including in your development project, examples could be </w:t>
            </w:r>
            <w:r w:rsidRPr="00123BBF">
              <w:rPr>
                <w:b/>
              </w:rPr>
              <w:t>having Visa payments on a website</w:t>
            </w:r>
            <w:r>
              <w:t>, then justify your reasons why you will not be including the feature.</w:t>
            </w:r>
          </w:p>
          <w:p w:rsidR="000631C7" w:rsidRDefault="000631C7" w:rsidP="000631C7">
            <w:pPr>
              <w:spacing w:before="120" w:after="120"/>
            </w:pPr>
          </w:p>
          <w:p w:rsidR="000631C7" w:rsidRPr="00C23344" w:rsidRDefault="000631C7" w:rsidP="000631C7">
            <w:pPr>
              <w:pStyle w:val="ListParagraph"/>
              <w:numPr>
                <w:ilvl w:val="0"/>
                <w:numId w:val="3"/>
              </w:numPr>
              <w:spacing w:before="120" w:after="120"/>
            </w:pP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22780A" w:rsidTr="004C0C30">
        <w:tc>
          <w:tcPr>
            <w:tcW w:w="10456" w:type="dxa"/>
          </w:tcPr>
          <w:p w:rsidR="0022780A" w:rsidRDefault="0022780A" w:rsidP="00E0672E">
            <w:pPr>
              <w:pStyle w:val="Heading2"/>
              <w:spacing w:before="120" w:after="120"/>
              <w:outlineLvl w:val="1"/>
            </w:pPr>
            <w:r>
              <w:t>S</w:t>
            </w:r>
            <w:r w:rsidR="00E0672E">
              <w:t>takeholders / Responsibilities</w:t>
            </w:r>
          </w:p>
        </w:tc>
      </w:tr>
      <w:tr w:rsidR="0022780A" w:rsidTr="004C0C30">
        <w:tc>
          <w:tcPr>
            <w:tcW w:w="10456" w:type="dxa"/>
          </w:tcPr>
          <w:p w:rsidR="00CA78DE" w:rsidRDefault="00B65EDC" w:rsidP="00E0672E">
            <w:pPr>
              <w:spacing w:before="120" w:after="120"/>
              <w:rPr>
                <w:b/>
              </w:rPr>
            </w:pPr>
            <w:r>
              <w:rPr>
                <w:b/>
              </w:rPr>
              <w:t>Stakeholders</w:t>
            </w:r>
          </w:p>
          <w:p w:rsidR="00D60D87" w:rsidRPr="00CA78DE" w:rsidRDefault="00D60D87" w:rsidP="00E0672E">
            <w:pPr>
              <w:spacing w:before="120" w:after="120"/>
              <w:rPr>
                <w:b/>
              </w:rPr>
            </w:pPr>
          </w:p>
          <w:p w:rsidR="00CA78DE" w:rsidRDefault="009C3824" w:rsidP="0088582C">
            <w:pPr>
              <w:pStyle w:val="ListParagraph"/>
              <w:numPr>
                <w:ilvl w:val="0"/>
                <w:numId w:val="3"/>
              </w:numPr>
              <w:spacing w:before="120" w:after="120"/>
            </w:pPr>
            <w:r>
              <w:t>Samuel So</w:t>
            </w:r>
          </w:p>
          <w:p w:rsidR="00CA78DE" w:rsidRDefault="00CA78DE" w:rsidP="00CA78DE">
            <w:pPr>
              <w:pStyle w:val="ListParagraph"/>
              <w:numPr>
                <w:ilvl w:val="1"/>
                <w:numId w:val="3"/>
              </w:numPr>
              <w:spacing w:before="120" w:after="120"/>
            </w:pPr>
            <w:r w:rsidRPr="00312767">
              <w:rPr>
                <w:u w:val="single"/>
              </w:rPr>
              <w:t>Demographic:</w:t>
            </w:r>
            <w:r>
              <w:t xml:space="preserve"> A-Level Student</w:t>
            </w:r>
            <w:r w:rsidR="00603AD8">
              <w:t xml:space="preserve"> at </w:t>
            </w:r>
            <w:proofErr w:type="spellStart"/>
            <w:r w:rsidR="00603AD8">
              <w:t>ULMaS</w:t>
            </w:r>
            <w:proofErr w:type="spellEnd"/>
            <w:r w:rsidR="00603AD8">
              <w:t xml:space="preserve">, interested in fractal mathematics but would like to further understanding using </w:t>
            </w:r>
            <w:r w:rsidR="00E5690B">
              <w:t xml:space="preserve">the Fractal Explorer. Motives are </w:t>
            </w:r>
            <w:r>
              <w:t>educational</w:t>
            </w:r>
            <w:r w:rsidR="00E5690B">
              <w:t>/</w:t>
            </w:r>
            <w:r>
              <w:t>recreational</w:t>
            </w:r>
            <w:r w:rsidR="00E5690B">
              <w:t xml:space="preserve"> </w:t>
            </w:r>
          </w:p>
          <w:p w:rsidR="0088582C" w:rsidRDefault="00CA78DE" w:rsidP="00CA78DE">
            <w:pPr>
              <w:pStyle w:val="ListParagraph"/>
              <w:numPr>
                <w:ilvl w:val="1"/>
                <w:numId w:val="3"/>
              </w:numPr>
              <w:spacing w:before="120" w:after="120"/>
            </w:pPr>
            <w:r w:rsidRPr="00312767">
              <w:rPr>
                <w:u w:val="single"/>
              </w:rPr>
              <w:t>Responsibilities:</w:t>
            </w:r>
            <w:r>
              <w:t xml:space="preserve"> </w:t>
            </w:r>
            <w:r w:rsidR="0088582C">
              <w:t xml:space="preserve">testing </w:t>
            </w:r>
            <w:r w:rsidR="005005FE">
              <w:t>and feedback after each sprint of the development cycle</w:t>
            </w:r>
          </w:p>
          <w:p w:rsidR="00CA78DE" w:rsidRDefault="00CA78DE" w:rsidP="00CA78DE">
            <w:pPr>
              <w:pStyle w:val="ListParagraph"/>
              <w:spacing w:before="120" w:after="120"/>
              <w:ind w:left="1440"/>
            </w:pPr>
          </w:p>
          <w:p w:rsidR="005005FE" w:rsidRDefault="00CA78DE" w:rsidP="0088582C">
            <w:pPr>
              <w:pStyle w:val="ListParagraph"/>
              <w:numPr>
                <w:ilvl w:val="0"/>
                <w:numId w:val="3"/>
              </w:numPr>
              <w:spacing w:before="120" w:after="120"/>
            </w:pPr>
            <w:r>
              <w:t>[name]</w:t>
            </w:r>
          </w:p>
          <w:p w:rsidR="00CA78DE" w:rsidRDefault="00CA78DE" w:rsidP="00CA78DE">
            <w:pPr>
              <w:pStyle w:val="ListParagraph"/>
              <w:numPr>
                <w:ilvl w:val="1"/>
                <w:numId w:val="3"/>
              </w:numPr>
              <w:spacing w:before="120" w:after="120"/>
            </w:pPr>
            <w:r w:rsidRPr="00312767">
              <w:rPr>
                <w:u w:val="single"/>
              </w:rPr>
              <w:t>Demographic:</w:t>
            </w:r>
            <w:r>
              <w:t xml:space="preserve"> …</w:t>
            </w:r>
          </w:p>
          <w:p w:rsidR="00CA78DE" w:rsidRDefault="00CA78DE" w:rsidP="00CA78DE">
            <w:pPr>
              <w:pStyle w:val="ListParagraph"/>
              <w:numPr>
                <w:ilvl w:val="1"/>
                <w:numId w:val="3"/>
              </w:numPr>
              <w:spacing w:before="120" w:after="120"/>
            </w:pPr>
            <w:r w:rsidRPr="00312767">
              <w:rPr>
                <w:u w:val="single"/>
              </w:rPr>
              <w:t>Responsibilities:</w:t>
            </w:r>
            <w:r>
              <w:t xml:space="preserve"> …</w:t>
            </w:r>
          </w:p>
          <w:p w:rsidR="00E0672E" w:rsidRDefault="00E0672E" w:rsidP="00E0672E">
            <w:pPr>
              <w:spacing w:before="120" w:after="120"/>
            </w:pPr>
          </w:p>
          <w:p w:rsidR="00E0672E" w:rsidRDefault="00E0672E" w:rsidP="00E0672E">
            <w:pPr>
              <w:spacing w:before="120" w:after="120"/>
              <w:rPr>
                <w:b/>
              </w:rPr>
            </w:pPr>
            <w:r w:rsidRPr="00E0672E">
              <w:rPr>
                <w:b/>
              </w:rPr>
              <w:t>Responsibilities</w:t>
            </w:r>
          </w:p>
          <w:p w:rsidR="00CB05BB" w:rsidRPr="00E0672E" w:rsidRDefault="00CB05BB" w:rsidP="00E0672E">
            <w:pPr>
              <w:spacing w:before="120" w:after="120"/>
              <w:rPr>
                <w:b/>
              </w:rPr>
            </w:pPr>
          </w:p>
          <w:p w:rsidR="004C0C30" w:rsidRDefault="00CA78DE" w:rsidP="00E0672E">
            <w:pPr>
              <w:spacing w:before="120" w:after="120"/>
            </w:pPr>
            <w:r>
              <w:t xml:space="preserve">My stakeholders </w:t>
            </w:r>
            <w:r w:rsidR="002F345A">
              <w:t>will be asked to</w:t>
            </w:r>
            <w:r>
              <w:t xml:space="preserve"> </w:t>
            </w:r>
            <w:r w:rsidR="00224C10">
              <w:t xml:space="preserve">provide </w:t>
            </w:r>
            <w:r w:rsidR="00B65EDC">
              <w:t xml:space="preserve">ideas for the requirements of the </w:t>
            </w:r>
            <w:r w:rsidR="002F345A">
              <w:t>product</w:t>
            </w:r>
            <w:r w:rsidR="00B65EDC">
              <w:t xml:space="preserve"> based on their </w:t>
            </w:r>
            <w:r w:rsidR="002F345A">
              <w:t xml:space="preserve">roles within </w:t>
            </w:r>
            <w:r w:rsidR="00312767">
              <w:t>academi</w:t>
            </w:r>
            <w:r w:rsidR="002F345A">
              <w:t>a</w:t>
            </w:r>
            <w:r w:rsidR="00B65EDC">
              <w:t>; these</w:t>
            </w:r>
            <w:r w:rsidR="00312767">
              <w:t xml:space="preserve"> different roles (student, teacher/professor, recreational)</w:t>
            </w:r>
            <w:r w:rsidR="00B65EDC">
              <w:t xml:space="preserve"> are representative of the target demographics</w:t>
            </w:r>
            <w:r w:rsidR="00312767">
              <w:t xml:space="preserve"> of my project, allowing the development of the program to be adjusted to the needs of the average consumer. </w:t>
            </w:r>
          </w:p>
          <w:p w:rsidR="004C0C30" w:rsidRDefault="00312767" w:rsidP="00E0672E">
            <w:pPr>
              <w:spacing w:before="120" w:after="120"/>
            </w:pPr>
            <w:r>
              <w:t>These ideas for improvement</w:t>
            </w:r>
            <w:r w:rsidR="002F345A">
              <w:t>s</w:t>
            </w:r>
            <w:r>
              <w:t xml:space="preserve"> </w:t>
            </w:r>
            <w:r w:rsidR="00CB05BB">
              <w:t>can</w:t>
            </w:r>
            <w:r>
              <w:t xml:space="preserve"> be given by</w:t>
            </w:r>
            <w:bookmarkStart w:id="0" w:name="_GoBack"/>
            <w:bookmarkEnd w:id="0"/>
            <w:r>
              <w:t xml:space="preserve"> the stakeholder at the end of each development cycle</w:t>
            </w:r>
            <w:r w:rsidR="002F345A">
              <w:t xml:space="preserve">, </w:t>
            </w:r>
            <w:r>
              <w:t xml:space="preserve">of which there will be </w:t>
            </w:r>
            <w:r w:rsidR="00CB05BB">
              <w:t>3</w:t>
            </w:r>
            <w:r w:rsidR="0082786E">
              <w:t xml:space="preserve"> to </w:t>
            </w:r>
            <w:r w:rsidR="00CB05BB">
              <w:t>5</w:t>
            </w:r>
            <w:r>
              <w:t xml:space="preserve"> before the product is completed. Each cycle </w:t>
            </w:r>
            <w:r w:rsidR="0082786E">
              <w:t xml:space="preserve">will take approximately 1 month to be completed, with the </w:t>
            </w:r>
            <w:r w:rsidR="002F345A">
              <w:t>final product</w:t>
            </w:r>
            <w:r w:rsidR="0082786E">
              <w:t xml:space="preserve"> being </w:t>
            </w:r>
            <w:r w:rsidR="00CB05BB">
              <w:t xml:space="preserve">mostly </w:t>
            </w:r>
            <w:r w:rsidR="0082786E">
              <w:t xml:space="preserve">developed by </w:t>
            </w:r>
            <w:r w:rsidR="00CB05BB">
              <w:t>December</w:t>
            </w:r>
            <w:r w:rsidR="0082786E">
              <w:t xml:space="preserve"> 202</w:t>
            </w:r>
            <w:r w:rsidR="00CB05BB">
              <w:t>2. This guidance could simply be in the form of an e-mail, in which the stakeholder lays out a few key points on how well the prototype of the product meets their needs as a consumer.</w:t>
            </w:r>
          </w:p>
          <w:p w:rsidR="004C0C30" w:rsidRDefault="004C0C30" w:rsidP="00E0672E">
            <w:pPr>
              <w:spacing w:before="120" w:after="120"/>
            </w:pPr>
            <w:r>
              <w:t>Stakeholders will also take part in user acceptance testing at checkpoints in the program’s development</w:t>
            </w:r>
            <w:r w:rsidR="00CB05BB">
              <w:t>, most likely after each developmental cycle. This will only involve testing a prototype of the product and completing a form, in which they can provide feedback at a level of detail that seems suitable to the stakeholder.</w:t>
            </w:r>
          </w:p>
          <w:p w:rsidR="00CB05BB" w:rsidRDefault="00CB05BB" w:rsidP="00E0672E">
            <w:pPr>
              <w:spacing w:before="120" w:after="120"/>
            </w:pPr>
          </w:p>
          <w:p w:rsidR="00CB05BB" w:rsidRDefault="00CB05BB" w:rsidP="00E0672E">
            <w:pPr>
              <w:spacing w:before="120" w:after="120"/>
            </w:pPr>
          </w:p>
          <w:p w:rsidR="004C0C30" w:rsidRDefault="004C0C30" w:rsidP="00E0672E">
            <w:pPr>
              <w:spacing w:before="120" w:after="120"/>
            </w:pPr>
          </w:p>
        </w:tc>
      </w:tr>
    </w:tbl>
    <w:p w:rsidR="0022780A" w:rsidRDefault="0022780A" w:rsidP="00130CF2"/>
    <w:p w:rsidR="0022780A" w:rsidRDefault="0022780A" w:rsidP="00130CF2"/>
    <w:tbl>
      <w:tblPr>
        <w:tblStyle w:val="TableGrid"/>
        <w:tblW w:w="0" w:type="auto"/>
        <w:tblLook w:val="04A0" w:firstRow="1" w:lastRow="0" w:firstColumn="1" w:lastColumn="0" w:noHBand="0" w:noVBand="1"/>
      </w:tblPr>
      <w:tblGrid>
        <w:gridCol w:w="10456"/>
      </w:tblGrid>
      <w:tr w:rsidR="00EB7B80" w:rsidTr="004C0C30">
        <w:tc>
          <w:tcPr>
            <w:tcW w:w="10456" w:type="dxa"/>
          </w:tcPr>
          <w:p w:rsidR="00EB7B80" w:rsidRDefault="00EB7B80" w:rsidP="00A13517">
            <w:pPr>
              <w:pStyle w:val="Heading2"/>
              <w:spacing w:before="120" w:after="120"/>
              <w:outlineLvl w:val="1"/>
            </w:pPr>
            <w:r>
              <w:t>Ability</w:t>
            </w:r>
          </w:p>
        </w:tc>
      </w:tr>
      <w:tr w:rsidR="00EB7B80" w:rsidTr="004C0C30">
        <w:tc>
          <w:tcPr>
            <w:tcW w:w="10456" w:type="dxa"/>
          </w:tcPr>
          <w:p w:rsidR="00EB7B80" w:rsidRDefault="00EB7B80" w:rsidP="00A13517">
            <w:pPr>
              <w:pStyle w:val="ListParagraph"/>
              <w:numPr>
                <w:ilvl w:val="0"/>
                <w:numId w:val="1"/>
              </w:numPr>
              <w:spacing w:before="120" w:after="120"/>
            </w:pPr>
            <w:r>
              <w:t>Discuss your capabilities in Computer Science that suggests you are able to offer this computing solution.</w:t>
            </w:r>
          </w:p>
          <w:p w:rsidR="00EB7B80" w:rsidRDefault="00EB7B80" w:rsidP="00A13517">
            <w:pPr>
              <w:pStyle w:val="ListParagraph"/>
              <w:numPr>
                <w:ilvl w:val="0"/>
                <w:numId w:val="1"/>
              </w:numPr>
              <w:spacing w:before="120" w:after="120"/>
            </w:pPr>
            <w:r>
              <w:t xml:space="preserve">Discuss the Computer Science techniques that will be deployed to solve this problem. </w:t>
            </w:r>
          </w:p>
          <w:p w:rsidR="00EB7B80" w:rsidRDefault="00EB7B80" w:rsidP="00A13517">
            <w:pPr>
              <w:pStyle w:val="ListParagraph"/>
              <w:numPr>
                <w:ilvl w:val="0"/>
                <w:numId w:val="1"/>
              </w:numPr>
              <w:spacing w:before="120" w:after="120"/>
            </w:pPr>
            <w:r>
              <w:t>Discuss the development lifecycle that will be deployed on the project.</w:t>
            </w:r>
          </w:p>
          <w:p w:rsidR="00EB7B80" w:rsidRDefault="00EB7B80" w:rsidP="00A13517">
            <w:pPr>
              <w:pStyle w:val="ListParagraph"/>
              <w:numPr>
                <w:ilvl w:val="0"/>
                <w:numId w:val="1"/>
              </w:numPr>
              <w:spacing w:before="120" w:after="120"/>
            </w:pPr>
            <w:r>
              <w:t>Discuss the programming languages that may be necessary in providing a solution to this problem.</w:t>
            </w:r>
          </w:p>
          <w:p w:rsidR="00EB7B80" w:rsidRDefault="00EB7B80" w:rsidP="00A13517">
            <w:pPr>
              <w:pStyle w:val="ListParagraph"/>
              <w:numPr>
                <w:ilvl w:val="0"/>
                <w:numId w:val="1"/>
              </w:numPr>
              <w:spacing w:before="120" w:after="120"/>
            </w:pPr>
            <w:r>
              <w:t>Programming style e.g.  procedural, embedded, Object Orientated.</w:t>
            </w:r>
          </w:p>
          <w:p w:rsidR="00EB7B80" w:rsidRPr="00C23344" w:rsidRDefault="00EB7B80" w:rsidP="00A13517">
            <w:pPr>
              <w:pStyle w:val="ListParagraph"/>
              <w:numPr>
                <w:ilvl w:val="0"/>
                <w:numId w:val="1"/>
              </w:numPr>
              <w:spacing w:before="120" w:after="120"/>
            </w:pPr>
            <w:r>
              <w:t>Discuss what resources maybe necessary (hardware, software</w:t>
            </w:r>
            <w:r w:rsidR="001F04C4">
              <w:t>, devices</w:t>
            </w:r>
            <w:r w:rsidR="00123BBF">
              <w:t xml:space="preserve">, pay particular attention to hardware and software that you will need, that may currently not be installed on the school computers/laptops </w:t>
            </w:r>
            <w:r w:rsidR="001F04C4">
              <w:t>etc).</w:t>
            </w:r>
          </w:p>
          <w:p w:rsidR="00EB7B80" w:rsidRDefault="00EB7B80"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Tr="004C0C30">
        <w:tc>
          <w:tcPr>
            <w:tcW w:w="10456" w:type="dxa"/>
            <w:gridSpan w:val="4"/>
          </w:tcPr>
          <w:p w:rsidR="001F04C4" w:rsidRDefault="001F04C4" w:rsidP="00A13517">
            <w:pPr>
              <w:pStyle w:val="Heading2"/>
              <w:spacing w:before="120" w:after="120"/>
              <w:outlineLvl w:val="1"/>
            </w:pPr>
            <w:r>
              <w:t>Risks</w:t>
            </w:r>
          </w:p>
        </w:tc>
      </w:tr>
      <w:tr w:rsidR="001F04C4" w:rsidRPr="001F04C4" w:rsidTr="001F04C4">
        <w:tc>
          <w:tcPr>
            <w:tcW w:w="562" w:type="dxa"/>
          </w:tcPr>
          <w:p w:rsidR="001F04C4" w:rsidRPr="001F04C4" w:rsidRDefault="001F04C4" w:rsidP="00A13517">
            <w:pPr>
              <w:spacing w:before="120" w:after="120"/>
              <w:rPr>
                <w:b/>
              </w:rPr>
            </w:pPr>
            <w:r w:rsidRPr="001F04C4">
              <w:rPr>
                <w:b/>
              </w:rPr>
              <w:t>ID</w:t>
            </w:r>
          </w:p>
        </w:tc>
        <w:tc>
          <w:tcPr>
            <w:tcW w:w="3828" w:type="dxa"/>
          </w:tcPr>
          <w:p w:rsidR="001F04C4" w:rsidRPr="001F04C4" w:rsidRDefault="001F04C4" w:rsidP="00A13517">
            <w:pPr>
              <w:spacing w:before="120" w:after="120"/>
              <w:rPr>
                <w:b/>
              </w:rPr>
            </w:pPr>
            <w:r w:rsidRPr="001F04C4">
              <w:rPr>
                <w:b/>
              </w:rPr>
              <w:t>Risk</w:t>
            </w:r>
          </w:p>
        </w:tc>
        <w:tc>
          <w:tcPr>
            <w:tcW w:w="3969" w:type="dxa"/>
          </w:tcPr>
          <w:p w:rsidR="001F04C4" w:rsidRPr="001F04C4" w:rsidRDefault="001F04C4" w:rsidP="00A13517">
            <w:pPr>
              <w:spacing w:before="120" w:after="120"/>
              <w:rPr>
                <w:b/>
              </w:rPr>
            </w:pPr>
            <w:r w:rsidRPr="001F04C4">
              <w:rPr>
                <w:b/>
              </w:rPr>
              <w:t>Action to address</w:t>
            </w:r>
          </w:p>
        </w:tc>
        <w:tc>
          <w:tcPr>
            <w:tcW w:w="2097" w:type="dxa"/>
          </w:tcPr>
          <w:p w:rsidR="001F04C4" w:rsidRPr="001F04C4" w:rsidRDefault="001F04C4" w:rsidP="00A13517">
            <w:pPr>
              <w:spacing w:before="120" w:after="120"/>
              <w:rPr>
                <w:b/>
              </w:rPr>
            </w:pPr>
            <w:r w:rsidRPr="001F04C4">
              <w:rPr>
                <w:b/>
              </w:rPr>
              <w:t>Owner</w:t>
            </w:r>
          </w:p>
        </w:tc>
      </w:tr>
      <w:tr w:rsidR="001F04C4" w:rsidTr="001F04C4">
        <w:tc>
          <w:tcPr>
            <w:tcW w:w="562" w:type="dxa"/>
          </w:tcPr>
          <w:p w:rsidR="001F04C4" w:rsidRDefault="001F04C4" w:rsidP="00A13517">
            <w:pPr>
              <w:spacing w:before="120" w:after="120"/>
            </w:pPr>
            <w:r>
              <w:t>1</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r w:rsidR="001F04C4" w:rsidTr="001F04C4">
        <w:tc>
          <w:tcPr>
            <w:tcW w:w="562" w:type="dxa"/>
          </w:tcPr>
          <w:p w:rsidR="001F04C4" w:rsidRDefault="001F04C4" w:rsidP="00A13517">
            <w:pPr>
              <w:spacing w:before="120" w:after="120"/>
            </w:pPr>
            <w:r>
              <w:t>2</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1838"/>
        <w:gridCol w:w="8618"/>
      </w:tblGrid>
      <w:tr w:rsidR="001F04C4" w:rsidTr="004C0C30">
        <w:tc>
          <w:tcPr>
            <w:tcW w:w="10456" w:type="dxa"/>
            <w:gridSpan w:val="2"/>
          </w:tcPr>
          <w:p w:rsidR="001F04C4" w:rsidRDefault="00C26328" w:rsidP="00A13517">
            <w:pPr>
              <w:pStyle w:val="Heading2"/>
              <w:spacing w:before="120" w:after="120"/>
              <w:outlineLvl w:val="1"/>
            </w:pPr>
            <w:r>
              <w:t>Sprint</w:t>
            </w:r>
            <w:r w:rsidR="001F04C4">
              <w:t xml:space="preserve"> Zero </w:t>
            </w:r>
            <w:r>
              <w:t>Requirements</w:t>
            </w:r>
          </w:p>
        </w:tc>
      </w:tr>
      <w:tr w:rsidR="001F04C4" w:rsidRPr="001F04C4" w:rsidTr="001F04C4">
        <w:tc>
          <w:tcPr>
            <w:tcW w:w="1838" w:type="dxa"/>
          </w:tcPr>
          <w:p w:rsidR="001F04C4" w:rsidRPr="001F04C4" w:rsidRDefault="001F04C4" w:rsidP="00A13517">
            <w:pPr>
              <w:spacing w:before="120" w:after="120"/>
              <w:rPr>
                <w:b/>
              </w:rPr>
            </w:pPr>
            <w:r w:rsidRPr="001F04C4">
              <w:rPr>
                <w:b/>
              </w:rPr>
              <w:t>Requirement No</w:t>
            </w:r>
          </w:p>
        </w:tc>
        <w:tc>
          <w:tcPr>
            <w:tcW w:w="8618" w:type="dxa"/>
          </w:tcPr>
          <w:p w:rsidR="001F04C4" w:rsidRPr="001F04C4" w:rsidRDefault="001F04C4" w:rsidP="00A13517">
            <w:pPr>
              <w:spacing w:before="120" w:after="120"/>
              <w:rPr>
                <w:b/>
              </w:rPr>
            </w:pPr>
            <w:r w:rsidRPr="001F04C4">
              <w:rPr>
                <w:b/>
              </w:rPr>
              <w:t>Description</w:t>
            </w:r>
          </w:p>
        </w:tc>
      </w:tr>
      <w:tr w:rsidR="001F04C4" w:rsidTr="001F04C4">
        <w:tc>
          <w:tcPr>
            <w:tcW w:w="1838" w:type="dxa"/>
          </w:tcPr>
          <w:p w:rsidR="001F04C4" w:rsidRDefault="001F04C4" w:rsidP="00A13517">
            <w:pPr>
              <w:spacing w:before="120" w:after="120"/>
            </w:pPr>
            <w:r>
              <w:t>1</w:t>
            </w:r>
          </w:p>
        </w:tc>
        <w:tc>
          <w:tcPr>
            <w:tcW w:w="8618" w:type="dxa"/>
          </w:tcPr>
          <w:p w:rsidR="001F04C4" w:rsidRDefault="001F04C4" w:rsidP="00A13517">
            <w:pPr>
              <w:spacing w:before="120" w:after="120"/>
            </w:pPr>
            <w:r>
              <w:t>High level requirements for entire project (including visual and user experience designs)</w:t>
            </w:r>
          </w:p>
        </w:tc>
      </w:tr>
      <w:tr w:rsidR="001F04C4" w:rsidTr="001F04C4">
        <w:tc>
          <w:tcPr>
            <w:tcW w:w="1838" w:type="dxa"/>
          </w:tcPr>
          <w:p w:rsidR="001F04C4" w:rsidRDefault="001F04C4" w:rsidP="00A13517">
            <w:pPr>
              <w:spacing w:before="120" w:after="120"/>
            </w:pPr>
            <w:r>
              <w:t>2</w:t>
            </w:r>
          </w:p>
        </w:tc>
        <w:tc>
          <w:tcPr>
            <w:tcW w:w="8618" w:type="dxa"/>
          </w:tcPr>
          <w:p w:rsidR="001F04C4" w:rsidRDefault="001F04C4" w:rsidP="00A13517">
            <w:pPr>
              <w:spacing w:before="120" w:after="120"/>
            </w:pPr>
            <w:r>
              <w:t xml:space="preserve">Detailed requirements for </w:t>
            </w:r>
            <w:r w:rsidR="00C26328">
              <w:t>Sprint</w:t>
            </w:r>
            <w:r>
              <w:t xml:space="preserve"> One</w:t>
            </w:r>
          </w:p>
        </w:tc>
      </w:tr>
    </w:tbl>
    <w:p w:rsidR="00EB7B80" w:rsidRDefault="00EB7B80" w:rsidP="00130CF2"/>
    <w:p w:rsidR="001F04C4" w:rsidRDefault="001F04C4" w:rsidP="00130CF2"/>
    <w:tbl>
      <w:tblPr>
        <w:tblStyle w:val="TableGrid"/>
        <w:tblW w:w="0" w:type="auto"/>
        <w:tblLook w:val="04A0" w:firstRow="1" w:lastRow="0" w:firstColumn="1" w:lastColumn="0" w:noHBand="0" w:noVBand="1"/>
      </w:tblPr>
      <w:tblGrid>
        <w:gridCol w:w="2547"/>
        <w:gridCol w:w="7909"/>
      </w:tblGrid>
      <w:tr w:rsidR="001F04C4" w:rsidTr="004C0C30">
        <w:tc>
          <w:tcPr>
            <w:tcW w:w="10456" w:type="dxa"/>
            <w:gridSpan w:val="2"/>
          </w:tcPr>
          <w:p w:rsidR="001F04C4" w:rsidRDefault="001F04C4" w:rsidP="00A13517">
            <w:pPr>
              <w:pStyle w:val="Heading2"/>
              <w:spacing w:before="120" w:after="120"/>
              <w:outlineLvl w:val="1"/>
            </w:pPr>
            <w:r>
              <w:t>Sign off</w:t>
            </w:r>
          </w:p>
        </w:tc>
      </w:tr>
      <w:tr w:rsidR="001F04C4" w:rsidTr="001F04C4">
        <w:tc>
          <w:tcPr>
            <w:tcW w:w="2547" w:type="dxa"/>
          </w:tcPr>
          <w:p w:rsidR="001F04C4" w:rsidRPr="001F04C4" w:rsidRDefault="001F04C4" w:rsidP="00A13517">
            <w:pPr>
              <w:spacing w:before="120" w:after="120"/>
              <w:rPr>
                <w:b/>
              </w:rPr>
            </w:pPr>
            <w:r w:rsidRPr="001F04C4">
              <w:rPr>
                <w:b/>
              </w:rPr>
              <w:t>[</w:t>
            </w:r>
            <w:proofErr w:type="spellStart"/>
            <w:r w:rsidRPr="001F04C4">
              <w:rPr>
                <w:b/>
              </w:rPr>
              <w:t>StudentName</w:t>
            </w:r>
            <w:proofErr w:type="spellEnd"/>
            <w:r w:rsidRPr="001F04C4">
              <w:rPr>
                <w:b/>
              </w:rPr>
              <w:t>]</w:t>
            </w:r>
          </w:p>
        </w:tc>
        <w:tc>
          <w:tcPr>
            <w:tcW w:w="7909" w:type="dxa"/>
          </w:tcPr>
          <w:p w:rsidR="001F04C4" w:rsidRDefault="001F04C4" w:rsidP="00A13517">
            <w:pPr>
              <w:spacing w:before="120" w:after="120"/>
            </w:pPr>
          </w:p>
        </w:tc>
      </w:tr>
      <w:tr w:rsidR="0022780A" w:rsidTr="001F04C4">
        <w:tc>
          <w:tcPr>
            <w:tcW w:w="2547" w:type="dxa"/>
          </w:tcPr>
          <w:p w:rsidR="0022780A" w:rsidRPr="001F04C4" w:rsidRDefault="0022780A" w:rsidP="00A13517">
            <w:pPr>
              <w:spacing w:before="120" w:after="120"/>
              <w:rPr>
                <w:b/>
              </w:rPr>
            </w:pPr>
            <w:r>
              <w:rPr>
                <w:b/>
              </w:rPr>
              <w:t>[Stakeholder]</w:t>
            </w:r>
          </w:p>
        </w:tc>
        <w:tc>
          <w:tcPr>
            <w:tcW w:w="7909" w:type="dxa"/>
          </w:tcPr>
          <w:p w:rsidR="0022780A" w:rsidRDefault="007D574F" w:rsidP="00A13517">
            <w:pPr>
              <w:spacing w:before="120" w:after="120"/>
            </w:pPr>
            <w:r w:rsidRPr="007D574F">
              <w:rPr>
                <w:noProof/>
              </w:rPr>
              <w:drawing>
                <wp:inline distT="0" distB="0" distL="0" distR="0" wp14:anchorId="4E3C4AA2" wp14:editId="331D540B">
                  <wp:extent cx="1701037" cy="61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9325" cy="633230"/>
                          </a:xfrm>
                          <a:prstGeom prst="rect">
                            <a:avLst/>
                          </a:prstGeom>
                        </pic:spPr>
                      </pic:pic>
                    </a:graphicData>
                  </a:graphic>
                </wp:inline>
              </w:drawing>
            </w:r>
            <w:r>
              <w:t>Samuel So</w:t>
            </w:r>
          </w:p>
        </w:tc>
      </w:tr>
      <w:tr w:rsidR="001F04C4" w:rsidTr="001F04C4">
        <w:tc>
          <w:tcPr>
            <w:tcW w:w="2547" w:type="dxa"/>
          </w:tcPr>
          <w:p w:rsidR="001F04C4" w:rsidRPr="001F04C4" w:rsidRDefault="00C26328" w:rsidP="00A13517">
            <w:pPr>
              <w:spacing w:before="120" w:after="120"/>
              <w:rPr>
                <w:b/>
              </w:rPr>
            </w:pPr>
            <w:r>
              <w:rPr>
                <w:b/>
              </w:rPr>
              <w:t>Steve</w:t>
            </w:r>
            <w:r w:rsidR="001F04C4" w:rsidRPr="001F04C4">
              <w:rPr>
                <w:b/>
              </w:rPr>
              <w:t xml:space="preserve"> Wentworth</w:t>
            </w:r>
          </w:p>
        </w:tc>
        <w:tc>
          <w:tcPr>
            <w:tcW w:w="7909" w:type="dxa"/>
          </w:tcPr>
          <w:p w:rsidR="001F04C4" w:rsidRDefault="001F04C4" w:rsidP="00A13517">
            <w:pPr>
              <w:spacing w:before="120" w:after="120"/>
            </w:pPr>
          </w:p>
        </w:tc>
      </w:tr>
    </w:tbl>
    <w:p w:rsidR="001F04C4" w:rsidRDefault="001F04C4" w:rsidP="00130CF2"/>
    <w:sectPr w:rsidR="001F04C4" w:rsidSect="00C233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30" w:rsidRDefault="004C0C30" w:rsidP="00130CF2">
      <w:pPr>
        <w:spacing w:after="0" w:line="240" w:lineRule="auto"/>
      </w:pPr>
      <w:r>
        <w:separator/>
      </w:r>
    </w:p>
  </w:endnote>
  <w:endnote w:type="continuationSeparator" w:id="0">
    <w:p w:rsidR="004C0C30" w:rsidRDefault="004C0C30"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30" w:rsidRDefault="004C0C30" w:rsidP="00130CF2">
      <w:pPr>
        <w:spacing w:after="0" w:line="240" w:lineRule="auto"/>
      </w:pPr>
      <w:r>
        <w:separator/>
      </w:r>
    </w:p>
  </w:footnote>
  <w:footnote w:type="continuationSeparator" w:id="0">
    <w:p w:rsidR="004C0C30" w:rsidRDefault="004C0C30"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30" w:rsidRPr="00DE0918" w:rsidRDefault="004C0C30"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27858"/>
    <w:multiLevelType w:val="hybridMultilevel"/>
    <w:tmpl w:val="EFFA0EBA"/>
    <w:lvl w:ilvl="0" w:tplc="E1A06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631C7"/>
    <w:rsid w:val="00081B34"/>
    <w:rsid w:val="00123BBF"/>
    <w:rsid w:val="00130CF2"/>
    <w:rsid w:val="00166736"/>
    <w:rsid w:val="001D6553"/>
    <w:rsid w:val="001F04C4"/>
    <w:rsid w:val="00224C10"/>
    <w:rsid w:val="0022780A"/>
    <w:rsid w:val="00270BDF"/>
    <w:rsid w:val="002C6974"/>
    <w:rsid w:val="002D5565"/>
    <w:rsid w:val="002F345A"/>
    <w:rsid w:val="00312767"/>
    <w:rsid w:val="003377C6"/>
    <w:rsid w:val="003765DF"/>
    <w:rsid w:val="003E4178"/>
    <w:rsid w:val="004C0C30"/>
    <w:rsid w:val="005005FE"/>
    <w:rsid w:val="00577811"/>
    <w:rsid w:val="005A04A7"/>
    <w:rsid w:val="00603AD8"/>
    <w:rsid w:val="00712261"/>
    <w:rsid w:val="00754B09"/>
    <w:rsid w:val="007D574F"/>
    <w:rsid w:val="008166D1"/>
    <w:rsid w:val="0082786E"/>
    <w:rsid w:val="0088439B"/>
    <w:rsid w:val="0088582C"/>
    <w:rsid w:val="009C3824"/>
    <w:rsid w:val="00A13517"/>
    <w:rsid w:val="00A6013D"/>
    <w:rsid w:val="00A60FDC"/>
    <w:rsid w:val="00A800D8"/>
    <w:rsid w:val="00A94CA4"/>
    <w:rsid w:val="00AA4B6C"/>
    <w:rsid w:val="00B253D3"/>
    <w:rsid w:val="00B65EDC"/>
    <w:rsid w:val="00C23344"/>
    <w:rsid w:val="00C26328"/>
    <w:rsid w:val="00CA2AAF"/>
    <w:rsid w:val="00CA78DE"/>
    <w:rsid w:val="00CB05BB"/>
    <w:rsid w:val="00CE36BF"/>
    <w:rsid w:val="00D12791"/>
    <w:rsid w:val="00D60D87"/>
    <w:rsid w:val="00D86EA4"/>
    <w:rsid w:val="00DA4F4C"/>
    <w:rsid w:val="00DE0918"/>
    <w:rsid w:val="00E0672E"/>
    <w:rsid w:val="00E5690B"/>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2FCBE"/>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5530-ED6A-4F35-9051-D803F29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5</cp:revision>
  <dcterms:created xsi:type="dcterms:W3CDTF">2022-06-23T11:59:00Z</dcterms:created>
  <dcterms:modified xsi:type="dcterms:W3CDTF">2022-06-23T15:18:00Z</dcterms:modified>
</cp:coreProperties>
</file>